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B83D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="002B7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</w:t>
      </w:r>
      <w:r w:rsidR="00153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Pr="003B097A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Pr="003B097A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Pr="003B097A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E0" w:rsidRPr="003B097A" w:rsidRDefault="00D0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E0" w:rsidRPr="003B097A" w:rsidRDefault="00D0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35C33" w:rsidRPr="003B097A" w:rsidRDefault="00F3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5C33" w:rsidRPr="003B097A" w:rsidRDefault="00F3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3B097A" w:rsidRDefault="00215700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3</w:t>
            </w:r>
          </w:p>
          <w:p w:rsidR="00215702" w:rsidRPr="003B097A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Pr="003B097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Pr="003B097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632BC" w:rsidRPr="003B097A" w:rsidRDefault="00C632B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2BC" w:rsidRPr="003B097A" w:rsidRDefault="00C632B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2BC" w:rsidRPr="003B097A" w:rsidRDefault="00C632BC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E84" w:rsidRPr="003B097A" w:rsidRDefault="00057E8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6</w:t>
            </w: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EF9" w:rsidRPr="003B097A" w:rsidRDefault="00D32EF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2BC" w:rsidRPr="003B097A" w:rsidRDefault="00C632B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2BC" w:rsidRPr="003B097A" w:rsidRDefault="00C632B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2BC" w:rsidRPr="003B097A" w:rsidRDefault="00C632B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8C" w:rsidRPr="003B097A" w:rsidRDefault="00562D8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2BC" w:rsidRPr="003B097A" w:rsidRDefault="00C632B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2BC" w:rsidRPr="003B097A" w:rsidRDefault="00C632B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2BC" w:rsidRPr="003B097A" w:rsidRDefault="00C632B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12</w:t>
            </w: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6A6" w:rsidRPr="003B097A" w:rsidRDefault="00AD46A6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D89" w:rsidRPr="003B097A" w:rsidRDefault="00867D8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A62" w:rsidRPr="003B097A" w:rsidRDefault="00265A62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5A62" w:rsidRDefault="00265A62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4C0" w:rsidRPr="003B097A" w:rsidRDefault="001904C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D89" w:rsidRDefault="00867D8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4C0" w:rsidRPr="003B097A" w:rsidRDefault="001904C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279" w:rsidRPr="003B097A" w:rsidRDefault="00EA627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7</w:t>
            </w: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279" w:rsidRPr="003B097A" w:rsidRDefault="00EA627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Pr="003B097A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Pr="003B097A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3B097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D89" w:rsidRDefault="00867D8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3</w:t>
            </w: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F0E" w:rsidRPr="003B097A" w:rsidRDefault="00325F0E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6</w:t>
            </w: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9</w:t>
            </w: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2</w:t>
            </w: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F0C" w:rsidRPr="003B097A" w:rsidRDefault="00071F0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5</w:t>
            </w: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P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94B" w:rsidRDefault="005249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P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8</w:t>
            </w: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3B097A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1</w:t>
            </w: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4</w:t>
            </w: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94B" w:rsidRDefault="005249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7</w:t>
            </w: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E9E" w:rsidRDefault="00E12E9E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B097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3</w:t>
            </w: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6</w:t>
            </w: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9</w:t>
            </w: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EF1" w:rsidRDefault="00132EF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2</w:t>
            </w: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5</w:t>
            </w: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8</w:t>
            </w: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1</w:t>
            </w: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EF1" w:rsidRDefault="00132EF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4</w:t>
            </w: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A6E" w:rsidRDefault="00951A6E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7</w:t>
            </w: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A6E" w:rsidRDefault="00951A6E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C220E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</w:t>
            </w:r>
          </w:p>
          <w:p w:rsidR="00C41AF8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3</w:t>
            </w:r>
          </w:p>
          <w:p w:rsidR="00C41AF8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Default="0036796D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Pr="003B097A" w:rsidRDefault="00C41AF8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6</w:t>
            </w:r>
          </w:p>
          <w:p w:rsidR="008B163C" w:rsidRPr="003B097A" w:rsidRDefault="008B163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360C4B" w:rsidRPr="001904C0" w:rsidRDefault="0036796D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62D8C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предельных тарифов на захоронение твердых коммунальных отходов для Общества с ограниченной ответственностью «Полигон ТБО», установленных постановлением Государственного комитета Республики Татарстан по тарифам от 01.12.2017 № 10-63/кс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B097A" w:rsidRP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3B097A" w:rsidRP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097A" w:rsidRPr="003B097A" w:rsidRDefault="0036796D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корректировке на 2019 год долгосрочных предельных тарифов на захоронение твердых коммунальных отходов для Муниципального унитарного предприятия «</w:t>
            </w:r>
            <w:proofErr w:type="spellStart"/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нышский</w:t>
            </w:r>
            <w:proofErr w:type="spellEnd"/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гон ТБО», установленных постановлением Государственного комитета Республики Татарстан по тарифам от 01.12.2017 № 10-65/кс</w:t>
            </w:r>
            <w:r w:rsidR="00BD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69E5" w:rsidRPr="00BD69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BD69E5" w:rsidRPr="00BD69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анышский</w:t>
            </w:r>
            <w:proofErr w:type="spellEnd"/>
            <w:r w:rsidR="00BD69E5" w:rsidRPr="00BD69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D69E5" w:rsidRPr="00BD69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BD69E5" w:rsidRPr="00BD69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B097A" w:rsidRP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3B097A" w:rsidRP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36796D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корректировке на 2019 год долго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е твердых коммунальных отходов для Общества с ограниченной ответственностью «Многоотраслевое производственное объединение жилищного хозяйства и благоустройства», установленных постановлением Государственного комитета Республики Татарстан по тарифам от 01.12.2017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78/кс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B097A" w:rsidRP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279" w:rsidRDefault="00EA6279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67D89" w:rsidRP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орректировке на 2019 год долго</w:t>
            </w:r>
            <w:r w:rsid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="00867D89" w:rsidRP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е твердых коммунальных отходов для Открытого акционерного общества «</w:t>
            </w:r>
            <w:proofErr w:type="spellStart"/>
            <w:r w:rsidR="00867D89" w:rsidRP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лильское</w:t>
            </w:r>
            <w:proofErr w:type="spellEnd"/>
            <w:r w:rsidR="00867D89" w:rsidRP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е хозяйство (Благоустройство)», установленных постановлением Государственного комитета Республики Татарстан по тарифам </w:t>
            </w:r>
            <w:r w:rsid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D89" w:rsidRP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12.2017 № 10-89/кс</w:t>
            </w:r>
            <w:r w:rsidR="0095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765B" w:rsidRPr="009576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95765B" w:rsidRPr="009576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рмановский</w:t>
            </w:r>
            <w:proofErr w:type="spellEnd"/>
            <w:r w:rsidR="0095765B" w:rsidRPr="009576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765B" w:rsidRPr="009576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5765B" w:rsidRPr="009576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867D89" w:rsidRPr="00867D89" w:rsidRDefault="00867D89" w:rsidP="0086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67D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67D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867D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EA6279" w:rsidRDefault="00EA6279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867D89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предельных т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фов на 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оронение твердых коммунальных отходов для Открытого акционерного общества «Коммунальные сети </w:t>
            </w:r>
            <w:proofErr w:type="spellStart"/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го</w:t>
            </w:r>
            <w:proofErr w:type="spellEnd"/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, установленных постановлением Государственного комитета Республики Татарстан по т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ам от 01.12.2017 № 10-92/кс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5F0E" w:rsidRPr="00325F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325F0E" w:rsidRPr="00325F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емшанский</w:t>
            </w:r>
            <w:proofErr w:type="spellEnd"/>
            <w:r w:rsidR="00325F0E" w:rsidRPr="00325F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25F0E" w:rsidRPr="00325F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325F0E" w:rsidRPr="00325F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097A" w:rsidRPr="003B097A" w:rsidRDefault="00867D89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корректировке на 2019 год долго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е твердых коммунальных отходов для Общества с ограниченной ответственностью «Индустрия», установленных постановлением Государственного комитета Республики Татарст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 по тарифам от 01.12.2017 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-93/кс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топольский</w:t>
            </w:r>
            <w:proofErr w:type="spellEnd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097A" w:rsidRPr="003B097A" w:rsidRDefault="00867D89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корректировке на 2019 год долго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е твердых коммунальных отходов для Общества с ограниченной ответственностью «</w:t>
            </w:r>
            <w:proofErr w:type="spellStart"/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истемы</w:t>
            </w:r>
            <w:proofErr w:type="spellEnd"/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ан по тарифам от 01.12.2017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-94/кс</w:t>
            </w:r>
            <w:r w:rsidR="0019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тазинский</w:t>
            </w:r>
            <w:proofErr w:type="spellEnd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904C0" w:rsidRPr="001904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B097A" w:rsidRP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3B097A" w:rsidRDefault="003B097A" w:rsidP="00EA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867D89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оронение твердых коммунальных отходов для Муниципального казенного предприятия города Бавлы «Управление по благоустройству и озеленению», установленных постановлением Государственного комитета Республики Татарстан по тарифам 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12.2017 № 10-98/кс</w:t>
            </w:r>
            <w:r w:rsidR="0052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влинский</w:t>
            </w:r>
            <w:proofErr w:type="spellEnd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B097A" w:rsidRP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867D89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предель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тарифов на 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е твердых коммунальных отх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в для Акционерного общества 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ервис</w:t>
            </w:r>
            <w:proofErr w:type="spellEnd"/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установленных постановлением Государственного комитета Республики Татарстан по тарифам 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1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8.12.2017 № 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0/кс</w:t>
            </w:r>
            <w:r w:rsidR="0052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B097A" w:rsidRP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867D89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преде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х тарифов на 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е твердых коммунальных отходов для Общества с ограниченной ответственностью «Благоустройство и Озеленение», установленных постановлением Государственного комитета Республики Татар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по тарифам от 08.12.2017 № </w:t>
            </w:r>
            <w:r w:rsidR="003B097A"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2/кс</w:t>
            </w:r>
            <w:r w:rsidR="00524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2494B" w:rsidRPr="00524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B097A" w:rsidRP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3B097A" w:rsidRDefault="003B097A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279" w:rsidRPr="00EA6279" w:rsidRDefault="00867D89" w:rsidP="00EA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A6279"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предельных тарифов </w:t>
            </w:r>
            <w:r w:rsidR="00EA6279"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захоронение твердых коммунальных отходов для Общества с ограниченной ответственностью «Поволжская экологическая компания», установленных постановлением Государственного комитета Республики Татарстан по тарифам от 01.12.2017 № 10-81/кс </w:t>
            </w:r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EA6279" w:rsidRPr="00EA6279" w:rsidRDefault="00EA6279" w:rsidP="00EA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EA6279" w:rsidRPr="00EA6279" w:rsidRDefault="00EA6279" w:rsidP="00EA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279" w:rsidRPr="00EA6279" w:rsidRDefault="00867D89" w:rsidP="00EA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A6279"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предельных тарифов на захоронение твердых коммунальных отходов для Общества с ограниченной ответственностью «</w:t>
            </w:r>
            <w:proofErr w:type="spellStart"/>
            <w:r w:rsidR="00EA6279"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ст</w:t>
            </w:r>
            <w:proofErr w:type="spellEnd"/>
            <w:r w:rsidR="00EA6279"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279"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з</w:t>
            </w:r>
            <w:proofErr w:type="spellEnd"/>
            <w:r w:rsidR="00EA6279"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установленных постановлением Государственного комитета Республики Татарстан по тарифам от 01.12.2017 № 10-86/кс </w:t>
            </w:r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EA6279" w:rsidRPr="00EA6279" w:rsidRDefault="00EA6279" w:rsidP="00EA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EA6279" w:rsidRDefault="00EA6279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279" w:rsidRPr="00EA6279" w:rsidRDefault="00867D89" w:rsidP="00EA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EA6279"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предельных тарифов на захоронение твердых коммунальных отходов для Общества с ограниченной ответственностью «Тетюши </w:t>
            </w:r>
            <w:proofErr w:type="spellStart"/>
            <w:r w:rsidR="00EA6279"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="00EA6279"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установленных постановлением Государственного комитета Республики Татарстан по тарифам от 01.12.2017 № 10-90/кс </w:t>
            </w:r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тюшский</w:t>
            </w:r>
            <w:proofErr w:type="spellEnd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A6279"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EA6279" w:rsidRPr="00EA6279" w:rsidRDefault="00EA6279" w:rsidP="00EA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EA6279" w:rsidRDefault="00EA6279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279" w:rsidRPr="00EA6279" w:rsidRDefault="00EA6279" w:rsidP="00EA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</w:t>
            </w:r>
            <w:r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предельных тарифов на захоронение твердых коммунальных отходов для Акционерного общества «Сабинское МПП ЖКХ», установленных постановлением Государственного комитета Республики Татарстан по тарифам </w:t>
            </w:r>
            <w:r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1.12.2017 </w:t>
            </w:r>
            <w:r w:rsidRPr="00EA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-96/кс </w:t>
            </w:r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абинский </w:t>
            </w:r>
            <w:proofErr w:type="spellStart"/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EA6279" w:rsidRPr="00EA6279" w:rsidRDefault="00EA6279" w:rsidP="00EA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EA62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EA6279" w:rsidRDefault="00EA6279" w:rsidP="003B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D89" w:rsidRDefault="00867D89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рочных предельных тарифов на </w:t>
            </w:r>
            <w:r w:rsidRP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ронение твердых коммунальных отходов для Открытого акционерного общества «</w:t>
            </w:r>
            <w:proofErr w:type="spellStart"/>
            <w:r w:rsidRP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Pr="0086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ПП ЖКХ Сабинского района», установленных постановлением Государственного комитета Республики Татарстан по тарифам от 01.12.2017 № 10-97/кс</w:t>
            </w:r>
            <w:r w:rsidR="00071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7D89" w:rsidRPr="00867D89" w:rsidRDefault="00867D89" w:rsidP="0086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67D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67D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867D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867D89" w:rsidRDefault="00867D89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97A" w:rsidRDefault="00867D89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22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2E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2E19C2" w:rsidRPr="002E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, транспортировку питьевой воды и транспортировку сточных вод на 2019 год</w:t>
            </w:r>
            <w:r w:rsidR="002E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2E19C2" w:rsidRPr="002E1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="002E19C2" w:rsidRPr="002E1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19C2" w:rsidRPr="002E1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E19C2" w:rsidRPr="002E1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C22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220E9"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ЖКХ-Миннибаево»</w:t>
            </w:r>
            <w:r w:rsid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C220E9" w:rsidRPr="00C22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:</w:t>
            </w:r>
            <w:proofErr w:type="gramEnd"/>
            <w:r w:rsidR="00C22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22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gramStart"/>
            <w:r w:rsid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РСК»)</w:t>
            </w:r>
            <w:proofErr w:type="gramEnd"/>
          </w:p>
          <w:p w:rsidR="00C220E9" w:rsidRP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C220E9" w:rsidRDefault="00C220E9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36796D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F3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очистку сточных вод для Акционерного общества «ЗВКС» на 2019 – 2021 годы</w:t>
            </w:r>
            <w:r w:rsidR="00E1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220E9" w:rsidRP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C220E9" w:rsidRDefault="00C220E9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36796D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F3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водоотведение (поверхностные сточные воды) и транспортировку сточных вод для Акционерного общества «Производственное объединение </w:t>
            </w:r>
            <w:proofErr w:type="spellStart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й завод»  на 2019 – 2023 годы</w:t>
            </w:r>
            <w:r w:rsidR="00E1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220E9" w:rsidRP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C220E9" w:rsidRDefault="00C220E9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Pr="00E12E9E" w:rsidRDefault="0036796D" w:rsidP="00C2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F3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Общества с ограниченной ответственностью «</w:t>
            </w:r>
            <w:proofErr w:type="spellStart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ий</w:t>
            </w:r>
            <w:proofErr w:type="spellEnd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 на 2019 – 2023 годы</w:t>
            </w:r>
            <w:r w:rsidR="00E1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инский</w:t>
            </w:r>
            <w:proofErr w:type="spellEnd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12E9E" w:rsidRPr="00E12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220E9" w:rsidRPr="00C220E9" w:rsidRDefault="00C220E9" w:rsidP="00C2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C220E9" w:rsidRPr="00C220E9" w:rsidRDefault="00C220E9" w:rsidP="00C2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Pr="00132EF1" w:rsidRDefault="0036796D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F3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ранспортировку питьевой воды и транспортировку сточных вод для Акционерного общества  «Судоходная компания «</w:t>
            </w:r>
            <w:proofErr w:type="spellStart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флот</w:t>
            </w:r>
            <w:proofErr w:type="spellEnd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– 2023 годы</w:t>
            </w:r>
            <w:r w:rsidR="001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EF1" w:rsidRPr="0013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C220E9" w:rsidRP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C220E9" w:rsidRDefault="00C220E9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Pr="00C220E9" w:rsidRDefault="0036796D" w:rsidP="0013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F3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Общества с ограниченной ответственностью «</w:t>
            </w:r>
            <w:proofErr w:type="spellStart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плекс</w:t>
            </w:r>
            <w:proofErr w:type="spellEnd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М» на 2019 – 2023 годы </w:t>
            </w:r>
            <w:r w:rsidR="001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2EF1" w:rsidRPr="0013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од Казань)</w:t>
            </w:r>
          </w:p>
          <w:p w:rsidR="00C220E9" w:rsidRP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EF1" w:rsidRPr="00132EF1" w:rsidRDefault="0036796D" w:rsidP="0013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F3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ранспортировку сточных вод  для Индивидуального предпринимателя  </w:t>
            </w:r>
            <w:proofErr w:type="spellStart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това</w:t>
            </w:r>
            <w:proofErr w:type="spellEnd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уса </w:t>
            </w:r>
            <w:proofErr w:type="spellStart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повича</w:t>
            </w:r>
            <w:proofErr w:type="spellEnd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 – 2023 годы</w:t>
            </w:r>
            <w:r w:rsidR="001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EF1" w:rsidRPr="0013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C220E9" w:rsidRPr="00C220E9" w:rsidRDefault="00C220E9" w:rsidP="0013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C220E9" w:rsidRDefault="00C220E9" w:rsidP="0013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36796D" w:rsidP="0013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F3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транспортировку сточных вод для Акционерного общества «Химический завод им. </w:t>
            </w:r>
            <w:proofErr w:type="spellStart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Я.Карпова</w:t>
            </w:r>
            <w:proofErr w:type="spellEnd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– 2023 годы</w:t>
            </w:r>
            <w:r w:rsidR="001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EF1" w:rsidRPr="0013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Менделеевский </w:t>
            </w:r>
            <w:proofErr w:type="spellStart"/>
            <w:r w:rsidR="00132EF1" w:rsidRPr="0013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32EF1" w:rsidRPr="0013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220E9" w:rsidRDefault="00C220E9" w:rsidP="0013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C220E9" w:rsidRDefault="00C220E9" w:rsidP="0013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36796D" w:rsidP="0013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F3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водоотведение (поверхностные сточные воды), транспортировку питьевой воды, транспортировку сточных вод и техническую воду для  Общества с ограниченной ответственностью «</w:t>
            </w:r>
            <w:proofErr w:type="spellStart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энергостройпром</w:t>
            </w:r>
            <w:proofErr w:type="spellEnd"/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– 2023 годы</w:t>
            </w:r>
            <w:r w:rsidR="001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132EF1" w:rsidRPr="00132EF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ижнекамский</w:t>
            </w:r>
            <w:proofErr w:type="gramEnd"/>
            <w:r w:rsidR="00132EF1" w:rsidRPr="00132EF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32EF1" w:rsidRPr="00132EF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32EF1" w:rsidRPr="00132EF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C220E9" w:rsidRP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36796D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питьевую воду и водоотведение для Федерального государственного автономного образовательного учреждения высшего образования «Казанский (Приволжский) федеральный университет» на 2017-2019 годы, установленных постановлением Государственного комитета Республики Тата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тан по тарифам от 15.12.2016 </w:t>
            </w:r>
            <w:r w:rsidR="0031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1/кс</w:t>
            </w:r>
            <w:r w:rsidR="0013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EF1" w:rsidRPr="0013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="00132EF1" w:rsidRPr="0013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132EF1" w:rsidRPr="0013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32EF1" w:rsidRPr="0013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32EF1" w:rsidRPr="0013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220E9" w:rsidRP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A6E" w:rsidRPr="00951A6E" w:rsidRDefault="0036796D" w:rsidP="0095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техническую воду, транспортировку холодной воды и транспортировку сточных вод для Общества с ограниченной ответственностью «Смежная сетевая компания «Интеграция», установленных постановлением Государственного комитета Республики Татар</w:t>
            </w:r>
            <w:r w:rsidR="0031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по тарифам от 14.12.2017 № 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5/кс</w:t>
            </w:r>
            <w:r w:rsidR="0095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51A6E" w:rsidRPr="00951A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C220E9" w:rsidRP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C220E9" w:rsidRP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36796D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водоотведение для Общества с ограниченной ответственностью «Коммунальный сервис», установленных постановлением Государственного комитета Республики Тата</w:t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тан по тарифам </w:t>
            </w:r>
            <w:r w:rsidR="0031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1.12.2017 </w:t>
            </w:r>
            <w:r w:rsidR="00C220E9" w:rsidRPr="00C22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-56/кс</w:t>
            </w:r>
            <w:r w:rsidR="0095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1A6E" w:rsidRPr="00951A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951A6E" w:rsidRPr="00951A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951A6E" w:rsidRPr="00951A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1A6E" w:rsidRPr="00951A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51A6E" w:rsidRPr="00951A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220E9" w:rsidRP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2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Default="0036796D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4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F3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41AF8" w:rsidRPr="00C4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носитель, поставляемый Акционерным обществом «Татэнерго» потребителям, другим </w:t>
            </w:r>
            <w:r w:rsidR="00C4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снабжающим организациям, </w:t>
            </w:r>
            <w:r w:rsidR="00C41AF8" w:rsidRPr="00C4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- 2023 годы</w:t>
            </w:r>
          </w:p>
          <w:p w:rsidR="00C41AF8" w:rsidRPr="00C41AF8" w:rsidRDefault="00C41AF8" w:rsidP="00C41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A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к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C220E9" w:rsidRDefault="00C220E9" w:rsidP="00C2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0E9" w:rsidRDefault="0036796D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4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F3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41AF8" w:rsidRPr="00C4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носитель, поставляемый Обществом с ограниченной ответственностью «Нижнекамская ТЭЦ» потребителям, другим теплоснабжающим организациям, на 2019 – 2023 годы</w:t>
            </w:r>
          </w:p>
          <w:p w:rsidR="00C41AF8" w:rsidRPr="00C41AF8" w:rsidRDefault="00C41AF8" w:rsidP="00C41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A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41A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клина</w:t>
            </w:r>
            <w:proofErr w:type="spellEnd"/>
            <w:r w:rsidRPr="00C41A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C41AF8" w:rsidRDefault="00C41AF8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Pr="003B097A" w:rsidRDefault="0036796D" w:rsidP="0036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 </w:t>
            </w:r>
            <w:proofErr w:type="gramStart"/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, установленных постановлением Государственного комитета Республики Татарстан по тарифам </w:t>
            </w: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05.12.2014 № 3-9/э </w:t>
            </w: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АО «Татнефть» имени </w:t>
            </w:r>
            <w:proofErr w:type="spell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.Д.Шашина</w:t>
            </w:r>
            <w:proofErr w:type="spell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Куйбышевская дирекция по энергообеспечению – структурное подразделение </w:t>
            </w:r>
            <w:proofErr w:type="spell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энерго</w:t>
            </w:r>
            <w:proofErr w:type="spell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филиала ОАО «РЖД»;</w:t>
            </w:r>
            <w:proofErr w:type="gram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зитЭнергоМонтаж</w:t>
            </w:r>
            <w:proofErr w:type="spell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 Филиал «Волго-Вятский» Акционерное общество «</w:t>
            </w:r>
            <w:proofErr w:type="spell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ронэнерго</w:t>
            </w:r>
            <w:proofErr w:type="spell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 Горьковская дирекция по энергообеспечению – структурное подразделение </w:t>
            </w:r>
            <w:proofErr w:type="spell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энерго</w:t>
            </w:r>
            <w:proofErr w:type="spell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филиала ОАО «РЖД»; АО «Международный аэропорт «Казань»; Казанский авиационный завод им. </w:t>
            </w:r>
            <w:proofErr w:type="spell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П.Горбунова</w:t>
            </w:r>
            <w:proofErr w:type="spell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филиал ПАО «Туполев»; АО «Химический завод </w:t>
            </w:r>
            <w:proofErr w:type="spell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.Л.Я.Карпова</w:t>
            </w:r>
            <w:proofErr w:type="spell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 ПАО «Нижнекамскнефтехим»; АО «Завод </w:t>
            </w:r>
            <w:proofErr w:type="spell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лекон</w:t>
            </w:r>
            <w:proofErr w:type="spell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; АО «</w:t>
            </w:r>
            <w:proofErr w:type="spell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тнефтепром-Зюзеевнефть</w:t>
            </w:r>
            <w:proofErr w:type="spell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;</w:t>
            </w:r>
            <w:r w:rsidRPr="003B097A">
              <w:rPr>
                <w:sz w:val="28"/>
                <w:szCs w:val="28"/>
              </w:rPr>
              <w:t xml:space="preserve"> </w:t>
            </w: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едеральное Казенное предприятие «Казанский </w:t>
            </w: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государственный казенный пороховой завод»)</w:t>
            </w:r>
            <w:proofErr w:type="gramEnd"/>
          </w:p>
          <w:p w:rsidR="0036796D" w:rsidRPr="003B097A" w:rsidRDefault="0036796D" w:rsidP="0036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Русских Дмитрий Александрович</w:t>
            </w:r>
          </w:p>
          <w:p w:rsidR="0036796D" w:rsidRPr="003B097A" w:rsidRDefault="0036796D" w:rsidP="0036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Pr="003B097A" w:rsidRDefault="0036796D" w:rsidP="0036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«Газпром </w:t>
            </w:r>
            <w:proofErr w:type="spellStart"/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 № 3-15/э </w:t>
            </w: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Русских Дмитрий Александрович</w:t>
            </w:r>
          </w:p>
          <w:p w:rsidR="0036796D" w:rsidRPr="003B097A" w:rsidRDefault="0036796D" w:rsidP="0036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Pr="003B097A" w:rsidRDefault="0036796D" w:rsidP="0036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АО «Электросетевая компания» и открытым акционерным обществом «Сетевая компания», установленных постановлением Государственного комитета Республики Татарстан по тарифам от 15.12.2017 </w:t>
            </w: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 3-14/э</w:t>
            </w:r>
          </w:p>
          <w:p w:rsidR="0036796D" w:rsidRPr="003B097A" w:rsidRDefault="0036796D" w:rsidP="0036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Русских Дмитрий Александрович</w:t>
            </w:r>
          </w:p>
          <w:p w:rsidR="0036796D" w:rsidRPr="003B097A" w:rsidRDefault="0036796D" w:rsidP="0036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96D" w:rsidRPr="003B097A" w:rsidRDefault="0036796D" w:rsidP="0036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тарифов на услуги по передаче электрической энергии для сетевых организаций, обслуживающих преимущественно одного потребителя, 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, установленных постановлением Государственного комитета Республики Татарстан по тарифам </w:t>
            </w:r>
            <w:r w:rsidRPr="003B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0.12.2014 № 3-13/э (</w:t>
            </w: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О «</w:t>
            </w:r>
            <w:proofErr w:type="spellStart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жнекамскшина</w:t>
            </w:r>
            <w:proofErr w:type="spellEnd"/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  <w:proofErr w:type="gramEnd"/>
          </w:p>
          <w:p w:rsidR="0036796D" w:rsidRPr="003B097A" w:rsidRDefault="0036796D" w:rsidP="00367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0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Русских Дмитрий Александрович </w:t>
            </w:r>
          </w:p>
          <w:p w:rsidR="0036796D" w:rsidRDefault="0036796D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AF8" w:rsidRPr="00C220E9" w:rsidRDefault="00C41AF8" w:rsidP="002E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E7A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2F3E7A" w:rsidRPr="00CF5A61" w:rsidRDefault="002F3E7A" w:rsidP="00B259F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2F3E7A" w:rsidRPr="00CF5A61" w:rsidRDefault="002F3E7A" w:rsidP="00B259F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E7A" w:rsidRDefault="002F3E7A" w:rsidP="00B259F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  <w:p w:rsidR="002F3E7A" w:rsidRPr="00CF5A61" w:rsidRDefault="002F3E7A" w:rsidP="00B259F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E7A" w:rsidRDefault="002F3E7A">
      <w:pPr>
        <w:rPr>
          <w:rFonts w:ascii="Times New Roman" w:hAnsi="Times New Roman" w:cs="Times New Roman"/>
          <w:sz w:val="24"/>
          <w:szCs w:val="24"/>
        </w:rPr>
      </w:pPr>
    </w:p>
    <w:p w:rsidR="00DF22D1" w:rsidRDefault="00DF22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22D1" w:rsidSect="002F3E7A">
      <w:pgSz w:w="11906" w:h="16838"/>
      <w:pgMar w:top="1021" w:right="1134" w:bottom="90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3F12"/>
    <w:rsid w:val="000149CA"/>
    <w:rsid w:val="00021A98"/>
    <w:rsid w:val="00030835"/>
    <w:rsid w:val="0004674D"/>
    <w:rsid w:val="00057E84"/>
    <w:rsid w:val="000611E2"/>
    <w:rsid w:val="000672DC"/>
    <w:rsid w:val="0006765F"/>
    <w:rsid w:val="00071F0C"/>
    <w:rsid w:val="00074931"/>
    <w:rsid w:val="00075538"/>
    <w:rsid w:val="000757C5"/>
    <w:rsid w:val="00076828"/>
    <w:rsid w:val="00083B8B"/>
    <w:rsid w:val="00093BE5"/>
    <w:rsid w:val="00093F75"/>
    <w:rsid w:val="000A6F81"/>
    <w:rsid w:val="000A7366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32EF1"/>
    <w:rsid w:val="0014678E"/>
    <w:rsid w:val="00151150"/>
    <w:rsid w:val="00153E66"/>
    <w:rsid w:val="001540B1"/>
    <w:rsid w:val="00167EF0"/>
    <w:rsid w:val="0017103F"/>
    <w:rsid w:val="00175CC3"/>
    <w:rsid w:val="001826B6"/>
    <w:rsid w:val="001904C0"/>
    <w:rsid w:val="00191D3C"/>
    <w:rsid w:val="001A2132"/>
    <w:rsid w:val="001A73A1"/>
    <w:rsid w:val="001B13DA"/>
    <w:rsid w:val="001D3E59"/>
    <w:rsid w:val="001D7FAC"/>
    <w:rsid w:val="001F10A3"/>
    <w:rsid w:val="00215700"/>
    <w:rsid w:val="00215702"/>
    <w:rsid w:val="00222ACA"/>
    <w:rsid w:val="00235BC8"/>
    <w:rsid w:val="00246483"/>
    <w:rsid w:val="002570CF"/>
    <w:rsid w:val="0026283D"/>
    <w:rsid w:val="00263254"/>
    <w:rsid w:val="00265A62"/>
    <w:rsid w:val="00266432"/>
    <w:rsid w:val="00267A9B"/>
    <w:rsid w:val="0027289E"/>
    <w:rsid w:val="00276A32"/>
    <w:rsid w:val="002A3BD7"/>
    <w:rsid w:val="002B7A17"/>
    <w:rsid w:val="002E19C2"/>
    <w:rsid w:val="002F18D5"/>
    <w:rsid w:val="002F3E7A"/>
    <w:rsid w:val="00300946"/>
    <w:rsid w:val="00310DE7"/>
    <w:rsid w:val="00314378"/>
    <w:rsid w:val="003159EC"/>
    <w:rsid w:val="0031792C"/>
    <w:rsid w:val="00324DD2"/>
    <w:rsid w:val="00325F0E"/>
    <w:rsid w:val="003308A6"/>
    <w:rsid w:val="003330F3"/>
    <w:rsid w:val="003342CE"/>
    <w:rsid w:val="003354C4"/>
    <w:rsid w:val="003376D9"/>
    <w:rsid w:val="003569A1"/>
    <w:rsid w:val="00360727"/>
    <w:rsid w:val="00360C4B"/>
    <w:rsid w:val="00360D05"/>
    <w:rsid w:val="0036796D"/>
    <w:rsid w:val="003741FB"/>
    <w:rsid w:val="003765E5"/>
    <w:rsid w:val="00382AAD"/>
    <w:rsid w:val="00392BC7"/>
    <w:rsid w:val="003A62A6"/>
    <w:rsid w:val="003B097A"/>
    <w:rsid w:val="003B5B1D"/>
    <w:rsid w:val="003C11B1"/>
    <w:rsid w:val="003C5395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740FF"/>
    <w:rsid w:val="004804FC"/>
    <w:rsid w:val="00480DDA"/>
    <w:rsid w:val="00481F15"/>
    <w:rsid w:val="004900F2"/>
    <w:rsid w:val="00494B55"/>
    <w:rsid w:val="004A0FD9"/>
    <w:rsid w:val="004C296E"/>
    <w:rsid w:val="004C3AA3"/>
    <w:rsid w:val="004C4923"/>
    <w:rsid w:val="004C4C1E"/>
    <w:rsid w:val="004D598B"/>
    <w:rsid w:val="004F3E07"/>
    <w:rsid w:val="00506AB7"/>
    <w:rsid w:val="0052494B"/>
    <w:rsid w:val="00525D6B"/>
    <w:rsid w:val="005273CC"/>
    <w:rsid w:val="0054057B"/>
    <w:rsid w:val="0054473A"/>
    <w:rsid w:val="00555120"/>
    <w:rsid w:val="0056120F"/>
    <w:rsid w:val="00562260"/>
    <w:rsid w:val="00562D8C"/>
    <w:rsid w:val="00563749"/>
    <w:rsid w:val="00583751"/>
    <w:rsid w:val="00585684"/>
    <w:rsid w:val="00587249"/>
    <w:rsid w:val="00593BAB"/>
    <w:rsid w:val="005A347C"/>
    <w:rsid w:val="005D6708"/>
    <w:rsid w:val="005D7C38"/>
    <w:rsid w:val="005E7C55"/>
    <w:rsid w:val="005F3F9E"/>
    <w:rsid w:val="00602EF8"/>
    <w:rsid w:val="00621E24"/>
    <w:rsid w:val="0062328D"/>
    <w:rsid w:val="006262F7"/>
    <w:rsid w:val="00627ABE"/>
    <w:rsid w:val="006444F3"/>
    <w:rsid w:val="00655F8C"/>
    <w:rsid w:val="006736DA"/>
    <w:rsid w:val="00684E7D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67A9F"/>
    <w:rsid w:val="007713D2"/>
    <w:rsid w:val="007801FE"/>
    <w:rsid w:val="00780628"/>
    <w:rsid w:val="007809D3"/>
    <w:rsid w:val="0078753B"/>
    <w:rsid w:val="00797079"/>
    <w:rsid w:val="007B36F6"/>
    <w:rsid w:val="007C7DB7"/>
    <w:rsid w:val="007D1144"/>
    <w:rsid w:val="007E002E"/>
    <w:rsid w:val="007E2C86"/>
    <w:rsid w:val="007E40FF"/>
    <w:rsid w:val="007E432E"/>
    <w:rsid w:val="007E516F"/>
    <w:rsid w:val="007F6E1E"/>
    <w:rsid w:val="00807640"/>
    <w:rsid w:val="00816B94"/>
    <w:rsid w:val="00817AAD"/>
    <w:rsid w:val="008278BA"/>
    <w:rsid w:val="0082790F"/>
    <w:rsid w:val="008332B2"/>
    <w:rsid w:val="008369CF"/>
    <w:rsid w:val="00844A39"/>
    <w:rsid w:val="008633F3"/>
    <w:rsid w:val="008670F9"/>
    <w:rsid w:val="00867D89"/>
    <w:rsid w:val="00876361"/>
    <w:rsid w:val="00884F25"/>
    <w:rsid w:val="008875D5"/>
    <w:rsid w:val="008906C3"/>
    <w:rsid w:val="00892867"/>
    <w:rsid w:val="008B163C"/>
    <w:rsid w:val="008B4B6E"/>
    <w:rsid w:val="008B4D9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17D73"/>
    <w:rsid w:val="00920916"/>
    <w:rsid w:val="0092240A"/>
    <w:rsid w:val="00925A2A"/>
    <w:rsid w:val="00937E69"/>
    <w:rsid w:val="0094634B"/>
    <w:rsid w:val="00951A6E"/>
    <w:rsid w:val="009528B3"/>
    <w:rsid w:val="00953559"/>
    <w:rsid w:val="0095765B"/>
    <w:rsid w:val="00970D20"/>
    <w:rsid w:val="009754A9"/>
    <w:rsid w:val="00984780"/>
    <w:rsid w:val="00984F29"/>
    <w:rsid w:val="009C2DFF"/>
    <w:rsid w:val="009D3191"/>
    <w:rsid w:val="009E5221"/>
    <w:rsid w:val="009F568D"/>
    <w:rsid w:val="009F7D99"/>
    <w:rsid w:val="00A10FC3"/>
    <w:rsid w:val="00A23FCE"/>
    <w:rsid w:val="00A25414"/>
    <w:rsid w:val="00A41A9B"/>
    <w:rsid w:val="00A4361C"/>
    <w:rsid w:val="00A4420F"/>
    <w:rsid w:val="00A46ED2"/>
    <w:rsid w:val="00A50CBF"/>
    <w:rsid w:val="00A545BA"/>
    <w:rsid w:val="00A6482D"/>
    <w:rsid w:val="00A737F1"/>
    <w:rsid w:val="00A77F20"/>
    <w:rsid w:val="00AB130C"/>
    <w:rsid w:val="00AB5379"/>
    <w:rsid w:val="00AB776A"/>
    <w:rsid w:val="00AC4B23"/>
    <w:rsid w:val="00AD048A"/>
    <w:rsid w:val="00AD46A6"/>
    <w:rsid w:val="00AE2EE6"/>
    <w:rsid w:val="00AF050F"/>
    <w:rsid w:val="00AF2539"/>
    <w:rsid w:val="00B10077"/>
    <w:rsid w:val="00B14E8A"/>
    <w:rsid w:val="00B17463"/>
    <w:rsid w:val="00B240D9"/>
    <w:rsid w:val="00B26F0A"/>
    <w:rsid w:val="00B34BA9"/>
    <w:rsid w:val="00B5123C"/>
    <w:rsid w:val="00B74EAE"/>
    <w:rsid w:val="00B83DDE"/>
    <w:rsid w:val="00B91C64"/>
    <w:rsid w:val="00BD0149"/>
    <w:rsid w:val="00BD28F0"/>
    <w:rsid w:val="00BD4242"/>
    <w:rsid w:val="00BD69E5"/>
    <w:rsid w:val="00BF5FA2"/>
    <w:rsid w:val="00C0302B"/>
    <w:rsid w:val="00C07F1A"/>
    <w:rsid w:val="00C13F12"/>
    <w:rsid w:val="00C16742"/>
    <w:rsid w:val="00C20AD2"/>
    <w:rsid w:val="00C220E9"/>
    <w:rsid w:val="00C263A6"/>
    <w:rsid w:val="00C32D27"/>
    <w:rsid w:val="00C41AF8"/>
    <w:rsid w:val="00C63190"/>
    <w:rsid w:val="00C632BC"/>
    <w:rsid w:val="00C74281"/>
    <w:rsid w:val="00C75A56"/>
    <w:rsid w:val="00C77BB4"/>
    <w:rsid w:val="00C800F2"/>
    <w:rsid w:val="00C816C6"/>
    <w:rsid w:val="00C84422"/>
    <w:rsid w:val="00C85E99"/>
    <w:rsid w:val="00C953F1"/>
    <w:rsid w:val="00CA4005"/>
    <w:rsid w:val="00CB43E0"/>
    <w:rsid w:val="00CC6A91"/>
    <w:rsid w:val="00CC7188"/>
    <w:rsid w:val="00CD6534"/>
    <w:rsid w:val="00CD7217"/>
    <w:rsid w:val="00CF29AC"/>
    <w:rsid w:val="00CF2FAE"/>
    <w:rsid w:val="00CF4E42"/>
    <w:rsid w:val="00CF5A61"/>
    <w:rsid w:val="00D03CE0"/>
    <w:rsid w:val="00D224EC"/>
    <w:rsid w:val="00D32EF9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DF22D1"/>
    <w:rsid w:val="00E12E9E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6665A"/>
    <w:rsid w:val="00E86DF8"/>
    <w:rsid w:val="00E87109"/>
    <w:rsid w:val="00E9381F"/>
    <w:rsid w:val="00E97FD5"/>
    <w:rsid w:val="00EA38FC"/>
    <w:rsid w:val="00EA6279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35C33"/>
    <w:rsid w:val="00F42BB3"/>
    <w:rsid w:val="00F44536"/>
    <w:rsid w:val="00F44DCA"/>
    <w:rsid w:val="00F456FF"/>
    <w:rsid w:val="00F46F61"/>
    <w:rsid w:val="00F62A18"/>
    <w:rsid w:val="00F72E3B"/>
    <w:rsid w:val="00F73D2C"/>
    <w:rsid w:val="00F8335A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2F63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DF02-0DC3-4073-BF16-07667942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50</cp:revision>
  <cp:lastPrinted>2018-11-20T13:50:00Z</cp:lastPrinted>
  <dcterms:created xsi:type="dcterms:W3CDTF">2017-05-11T12:25:00Z</dcterms:created>
  <dcterms:modified xsi:type="dcterms:W3CDTF">2018-11-20T14:34:00Z</dcterms:modified>
</cp:coreProperties>
</file>